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A8DEA" w14:textId="4FCA4018" w:rsidR="00AD6DB8" w:rsidRPr="00A06A89" w:rsidRDefault="00AD6DB8" w:rsidP="00AD6D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A8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 РОССИИ</w:t>
      </w:r>
    </w:p>
    <w:p w14:paraId="64130CFE" w14:textId="77777777" w:rsidR="00AD6DB8" w:rsidRDefault="00AD6DB8" w:rsidP="00AD6D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бюджетное </w:t>
      </w:r>
    </w:p>
    <w:p w14:paraId="49E654F3" w14:textId="77777777" w:rsidR="00AD6DB8" w:rsidRPr="00A06A89" w:rsidRDefault="00AD6DB8" w:rsidP="00AD6D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A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учреждение высшего образования</w:t>
      </w:r>
    </w:p>
    <w:p w14:paraId="2455D59B" w14:textId="77777777" w:rsidR="00AD6DB8" w:rsidRPr="00A06A89" w:rsidRDefault="00AD6DB8" w:rsidP="00AD6D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ЕРЕПОВЕЦКИЙ ГОСУДАРСТВЕННЫЙ УНИВЕРСИТЕТ» </w:t>
      </w:r>
    </w:p>
    <w:p w14:paraId="0BF0614C" w14:textId="77777777" w:rsidR="00AD6DB8" w:rsidRDefault="00AD6DB8" w:rsidP="00AD6DB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D146C0" w14:textId="77777777" w:rsidR="00AD6DB8" w:rsidRPr="00A06A89" w:rsidRDefault="00AD6DB8" w:rsidP="00AD6DB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93F8AF" w14:textId="77777777" w:rsidR="00AD6DB8" w:rsidRPr="00E372EB" w:rsidRDefault="00AD6DB8" w:rsidP="00AD6DB8">
      <w:pPr>
        <w:tabs>
          <w:tab w:val="left" w:pos="426"/>
          <w:tab w:val="left" w:pos="1985"/>
          <w:tab w:val="left" w:pos="8789"/>
          <w:tab w:val="left" w:pos="9214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</w:t>
      </w:r>
      <w:r w:rsidRPr="00E372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нститут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E372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формационных технологий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59B82F9C" w14:textId="77777777" w:rsidR="00AD6DB8" w:rsidRPr="00A06A89" w:rsidRDefault="00AD6DB8" w:rsidP="00AD6DB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института (факультета) </w:t>
      </w:r>
    </w:p>
    <w:p w14:paraId="0A074BF1" w14:textId="77777777" w:rsidR="00AD6DB8" w:rsidRPr="00E372EB" w:rsidRDefault="00AD6DB8" w:rsidP="00AD6DB8">
      <w:pPr>
        <w:tabs>
          <w:tab w:val="left" w:pos="426"/>
          <w:tab w:val="left" w:pos="1276"/>
          <w:tab w:val="left" w:pos="8789"/>
          <w:tab w:val="left" w:pos="9214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М</w:t>
      </w:r>
      <w:r w:rsidRPr="00E372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тематическое и программное обеспечение ЭВМ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54F90EFA" w14:textId="77777777" w:rsidR="00AD6DB8" w:rsidRPr="00A06A89" w:rsidRDefault="00AD6DB8" w:rsidP="00AD6DB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кафедры </w:t>
      </w:r>
    </w:p>
    <w:p w14:paraId="71C07006" w14:textId="77777777" w:rsidR="00AD6DB8" w:rsidRPr="00E372EB" w:rsidRDefault="00AD6DB8" w:rsidP="00AD6DB8">
      <w:pPr>
        <w:tabs>
          <w:tab w:val="left" w:pos="426"/>
          <w:tab w:val="left" w:pos="2127"/>
          <w:tab w:val="left" w:pos="8789"/>
          <w:tab w:val="left" w:pos="9214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Т</w:t>
      </w:r>
      <w:r w:rsidRPr="00E372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хнологии компьютерной графики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7E9682E6" w14:textId="77777777" w:rsidR="00AD6DB8" w:rsidRPr="00A06A89" w:rsidRDefault="00AD6DB8" w:rsidP="00AD6DB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A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дисциплины в соответствии с учебным планом</w:t>
      </w:r>
    </w:p>
    <w:p w14:paraId="6F28A0F8" w14:textId="77777777" w:rsidR="00AD6DB8" w:rsidRDefault="00AD6DB8" w:rsidP="00AD6DB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B44E32" w14:textId="77777777" w:rsidR="00AD6DB8" w:rsidRPr="00A06A89" w:rsidRDefault="00AD6DB8" w:rsidP="00AD6DB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2890A2" w14:textId="7F3173DC" w:rsidR="00AD6DB8" w:rsidRPr="00A06A89" w:rsidRDefault="00AD6DB8" w:rsidP="00AD6DB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A8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АЯ РАБОТА №</w:t>
      </w:r>
      <w:r w:rsidR="00CC181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6CE19A35" w14:textId="61AE7846" w:rsidR="00AD6DB8" w:rsidRDefault="00AD6DB8" w:rsidP="00AD6DB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48F363" w14:textId="62702AC5" w:rsidR="00CC1819" w:rsidRDefault="00CC1819" w:rsidP="00AD6DB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25B87D" w14:textId="77777777" w:rsidR="00CC1819" w:rsidRPr="00A06A89" w:rsidRDefault="00CC1819" w:rsidP="00AD6DB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E5DBBE" w14:textId="77777777" w:rsidR="00AD6DB8" w:rsidRPr="00A06A89" w:rsidRDefault="00AD6DB8" w:rsidP="00AD6DB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A8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</w:t>
      </w:r>
    </w:p>
    <w:p w14:paraId="7E2BBE7E" w14:textId="77777777" w:rsidR="00AD6DB8" w:rsidRPr="00A06A89" w:rsidRDefault="00AD6DB8" w:rsidP="00AD6DB8">
      <w:pPr>
        <w:tabs>
          <w:tab w:val="left" w:pos="5387"/>
          <w:tab w:val="left" w:pos="5812"/>
          <w:tab w:val="left" w:pos="9638"/>
        </w:tabs>
        <w:spacing w:after="0" w:line="360" w:lineRule="auto"/>
        <w:ind w:firstLine="425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A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6A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744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Маслов Владислав Андреевич</w:t>
      </w:r>
      <w:r w:rsidRPr="007F744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6F37E9FF" w14:textId="77777777" w:rsidR="00AD6DB8" w:rsidRPr="00A06A89" w:rsidRDefault="00AD6DB8" w:rsidP="00AD6DB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A89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</w:t>
      </w:r>
      <w:r w:rsidRPr="00A06A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6A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F18D026" w14:textId="77777777" w:rsidR="00AD6DB8" w:rsidRPr="007F7449" w:rsidRDefault="00AD6DB8" w:rsidP="00AD6DB8">
      <w:pPr>
        <w:tabs>
          <w:tab w:val="left" w:pos="7230"/>
          <w:tab w:val="left" w:pos="9638"/>
        </w:tabs>
        <w:spacing w:after="0" w:line="360" w:lineRule="auto"/>
        <w:ind w:firstLine="6804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F744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1ПИб-02-1оп-22</w:t>
      </w:r>
      <w:r w:rsidRPr="007F744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05F62D08" w14:textId="77777777" w:rsidR="00AD6DB8" w:rsidRPr="00A06A89" w:rsidRDefault="00AD6DB8" w:rsidP="00AD6DB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я, имя, отчество </w:t>
      </w:r>
    </w:p>
    <w:p w14:paraId="502A3C9C" w14:textId="77777777" w:rsidR="00AD6DB8" w:rsidRPr="007F7449" w:rsidRDefault="00AD6DB8" w:rsidP="00AD6DB8">
      <w:pPr>
        <w:tabs>
          <w:tab w:val="left" w:pos="5812"/>
          <w:tab w:val="left" w:pos="6237"/>
        </w:tabs>
        <w:spacing w:after="0" w:line="360" w:lineRule="auto"/>
        <w:ind w:firstLine="3119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06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Pr="007F744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Виноградова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Л.Н.</w:t>
      </w:r>
      <w:r w:rsidRPr="007F744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7F64090E" w14:textId="77777777" w:rsidR="00AD6DB8" w:rsidRPr="00A06A89" w:rsidRDefault="00AD6DB8" w:rsidP="00AD6DB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A89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преподавателя</w:t>
      </w:r>
    </w:p>
    <w:p w14:paraId="3BBC5CDD" w14:textId="77777777" w:rsidR="00AD6DB8" w:rsidRPr="007F7449" w:rsidRDefault="00AD6DB8" w:rsidP="00AD6DB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06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44437103" w14:textId="77777777" w:rsidR="00AD6DB8" w:rsidRPr="00A06A89" w:rsidRDefault="00AD6DB8" w:rsidP="00AD6DB8">
      <w:pPr>
        <w:tabs>
          <w:tab w:val="left" w:pos="0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A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  <w:r w:rsidRPr="00A06A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6A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6A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6A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A535B0D" w14:textId="77777777" w:rsidR="00AD6DB8" w:rsidRDefault="00AD6DB8" w:rsidP="00AD6DB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D8EF32" w14:textId="77777777" w:rsidR="00AD6DB8" w:rsidRDefault="00AD6DB8" w:rsidP="00AD6DB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5D131B" w14:textId="77777777" w:rsidR="00AD6DB8" w:rsidRDefault="00AD6DB8" w:rsidP="00AD6DB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E332BA" w14:textId="772F4AD6" w:rsidR="00CC1819" w:rsidRDefault="00AD6DB8" w:rsidP="008E4EF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23</w:t>
      </w:r>
      <w:r w:rsidRPr="00A06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14:paraId="266BA87A" w14:textId="638F4D3F" w:rsidR="008E4EFB" w:rsidRDefault="00CC1819" w:rsidP="00CC18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8E4EFB">
        <w:rPr>
          <w:rFonts w:ascii="Times New Roman" w:hAnsi="Times New Roman" w:cs="Times New Roman"/>
          <w:sz w:val="28"/>
        </w:rPr>
        <w:lastRenderedPageBreak/>
        <w:t>ЗАДАНИЕ</w:t>
      </w:r>
    </w:p>
    <w:p w14:paraId="52E0537D" w14:textId="3517FC30" w:rsidR="00260124" w:rsidRPr="00D97426" w:rsidRDefault="009A71FD" w:rsidP="008E4EFB">
      <w:pPr>
        <w:spacing w:after="0" w:line="312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97426">
        <w:rPr>
          <w:rFonts w:ascii="Times New Roman" w:hAnsi="Times New Roman" w:cs="Times New Roman"/>
          <w:sz w:val="28"/>
          <w:szCs w:val="28"/>
        </w:rPr>
        <w:t>В</w:t>
      </w:r>
      <w:r w:rsidR="00260124" w:rsidRPr="00D97426">
        <w:rPr>
          <w:rFonts w:ascii="Times New Roman" w:hAnsi="Times New Roman" w:cs="Times New Roman"/>
          <w:sz w:val="28"/>
          <w:szCs w:val="28"/>
        </w:rPr>
        <w:t>ыполнить чертеж</w:t>
      </w:r>
      <w:r w:rsidR="00DE6910">
        <w:rPr>
          <w:rFonts w:ascii="Times New Roman" w:hAnsi="Times New Roman" w:cs="Times New Roman"/>
          <w:sz w:val="28"/>
          <w:szCs w:val="28"/>
        </w:rPr>
        <w:t xml:space="preserve"> (рис. </w:t>
      </w:r>
      <w:r w:rsidR="004A0DCB">
        <w:rPr>
          <w:rFonts w:ascii="Times New Roman" w:hAnsi="Times New Roman" w:cs="Times New Roman"/>
          <w:sz w:val="28"/>
          <w:szCs w:val="28"/>
        </w:rPr>
        <w:t>1)</w:t>
      </w:r>
      <w:r w:rsidR="00DE6910">
        <w:rPr>
          <w:rFonts w:ascii="Times New Roman" w:hAnsi="Times New Roman" w:cs="Times New Roman"/>
          <w:sz w:val="28"/>
          <w:szCs w:val="28"/>
        </w:rPr>
        <w:t xml:space="preserve"> </w:t>
      </w:r>
      <w:r w:rsidR="00260124" w:rsidRPr="00D97426">
        <w:rPr>
          <w:rFonts w:ascii="Times New Roman" w:hAnsi="Times New Roman" w:cs="Times New Roman"/>
          <w:sz w:val="28"/>
          <w:szCs w:val="28"/>
        </w:rPr>
        <w:t xml:space="preserve">в любом редакторе трехмерной графики (рекомендации: </w:t>
      </w:r>
      <w:proofErr w:type="spellStart"/>
      <w:r w:rsidR="00260124" w:rsidRPr="00D97426">
        <w:rPr>
          <w:rFonts w:ascii="Times New Roman" w:hAnsi="Times New Roman" w:cs="Times New Roman"/>
          <w:sz w:val="28"/>
          <w:szCs w:val="28"/>
        </w:rPr>
        <w:t>Autodesk</w:t>
      </w:r>
      <w:proofErr w:type="spellEnd"/>
      <w:r w:rsidR="00260124" w:rsidRPr="00D97426">
        <w:rPr>
          <w:rFonts w:ascii="Times New Roman" w:hAnsi="Times New Roman" w:cs="Times New Roman"/>
          <w:sz w:val="28"/>
          <w:szCs w:val="28"/>
        </w:rPr>
        <w:t xml:space="preserve"> Inventor или 3Ds </w:t>
      </w:r>
      <w:proofErr w:type="spellStart"/>
      <w:r w:rsidR="00260124" w:rsidRPr="00D97426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="00260124" w:rsidRPr="00D97426">
        <w:rPr>
          <w:rFonts w:ascii="Times New Roman" w:hAnsi="Times New Roman" w:cs="Times New Roman"/>
          <w:sz w:val="28"/>
          <w:szCs w:val="28"/>
        </w:rPr>
        <w:t>).</w:t>
      </w:r>
    </w:p>
    <w:p w14:paraId="313669BB" w14:textId="77777777" w:rsidR="008E4EFB" w:rsidRDefault="008E4EFB" w:rsidP="008E4E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25946D" wp14:editId="249BC8EE">
            <wp:extent cx="3467100" cy="2790825"/>
            <wp:effectExtent l="0" t="0" r="0" b="9525"/>
            <wp:docPr id="14893639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74" b="26169"/>
                    <a:stretch/>
                  </pic:blipFill>
                  <pic:spPr bwMode="auto">
                    <a:xfrm>
                      <a:off x="0" y="0"/>
                      <a:ext cx="34671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80A54E" w14:textId="6054E21E" w:rsidR="00397772" w:rsidRDefault="00397772" w:rsidP="008E4E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7772">
        <w:rPr>
          <w:rFonts w:ascii="Times New Roman" w:hAnsi="Times New Roman" w:cs="Times New Roman"/>
          <w:sz w:val="28"/>
          <w:szCs w:val="28"/>
        </w:rPr>
        <w:t xml:space="preserve">Рис. </w:t>
      </w:r>
      <w:r w:rsidR="004A0DCB">
        <w:rPr>
          <w:rFonts w:ascii="Times New Roman" w:hAnsi="Times New Roman" w:cs="Times New Roman"/>
          <w:sz w:val="28"/>
          <w:szCs w:val="28"/>
        </w:rPr>
        <w:t>1</w:t>
      </w:r>
      <w:r w:rsidRPr="00397772">
        <w:rPr>
          <w:rFonts w:ascii="Times New Roman" w:hAnsi="Times New Roman" w:cs="Times New Roman"/>
          <w:sz w:val="28"/>
          <w:szCs w:val="28"/>
        </w:rPr>
        <w:t>. Чертёж</w:t>
      </w:r>
    </w:p>
    <w:p w14:paraId="615EACE8" w14:textId="2109090F" w:rsidR="008E4EFB" w:rsidRDefault="008E4E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62BCAA4" w14:textId="10242AD1" w:rsidR="00CC1819" w:rsidRDefault="00CC1819" w:rsidP="00CC1819">
      <w:pPr>
        <w:spacing w:after="28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>ХОД РАБОТЫ</w:t>
      </w:r>
    </w:p>
    <w:p w14:paraId="084A85F5" w14:textId="34393F8C" w:rsidR="00DE6910" w:rsidRPr="00527AA8" w:rsidRDefault="00D97426" w:rsidP="00CC1819">
      <w:pPr>
        <w:spacing w:after="0" w:line="312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7426">
        <w:rPr>
          <w:rFonts w:ascii="Times New Roman" w:hAnsi="Times New Roman" w:cs="Times New Roman"/>
          <w:sz w:val="28"/>
          <w:szCs w:val="28"/>
        </w:rPr>
        <w:t>Чтобы выбрать ось</w:t>
      </w:r>
      <w:r>
        <w:rPr>
          <w:rFonts w:ascii="Times New Roman" w:hAnsi="Times New Roman" w:cs="Times New Roman"/>
          <w:sz w:val="28"/>
          <w:szCs w:val="28"/>
        </w:rPr>
        <w:t xml:space="preserve"> нужно зайти во вкладку </w:t>
      </w:r>
      <w:r w:rsidRPr="00D9742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9742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одель. Нажать кнопку начать </w:t>
      </w:r>
      <w:r w:rsidRPr="00D9742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эскиз.</w:t>
      </w:r>
      <w:r w:rsidR="00DE6910">
        <w:rPr>
          <w:rFonts w:ascii="Times New Roman" w:hAnsi="Times New Roman" w:cs="Times New Roman"/>
          <w:sz w:val="28"/>
          <w:szCs w:val="28"/>
        </w:rPr>
        <w:t xml:space="preserve"> </w:t>
      </w:r>
      <w:r w:rsidR="004458FE">
        <w:rPr>
          <w:rFonts w:ascii="Times New Roman" w:hAnsi="Times New Roman" w:cs="Times New Roman"/>
          <w:sz w:val="28"/>
          <w:szCs w:val="28"/>
        </w:rPr>
        <w:t>Выбор оси представлен в соответствии с рисунком 1.</w:t>
      </w:r>
    </w:p>
    <w:p w14:paraId="6F1C1BDD" w14:textId="53D6E25F" w:rsidR="00260124" w:rsidRPr="00D97426" w:rsidRDefault="00CC1819" w:rsidP="00CC18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7388FB" wp14:editId="7FA2A91A">
            <wp:extent cx="2705100" cy="26292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754" cy="263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38261" w14:textId="50CD6EC5" w:rsidR="00D97426" w:rsidRDefault="00CC1819" w:rsidP="00CC18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D97426" w:rsidRPr="00D97426">
        <w:rPr>
          <w:rFonts w:ascii="Times New Roman" w:hAnsi="Times New Roman" w:cs="Times New Roman"/>
          <w:sz w:val="28"/>
          <w:szCs w:val="28"/>
        </w:rPr>
        <w:t>. Выбор оси</w:t>
      </w:r>
    </w:p>
    <w:p w14:paraId="41EDF242" w14:textId="61E72680" w:rsidR="00CC1819" w:rsidRPr="00C34C2D" w:rsidRDefault="00CC1819" w:rsidP="004458FE">
      <w:pPr>
        <w:spacing w:after="0" w:line="312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окружности перейти во вкладку Эскиз – окружность. А после ввести нужную длину диаметра (30 мм).</w:t>
      </w:r>
      <w:r w:rsidR="004458FE">
        <w:rPr>
          <w:rFonts w:ascii="Times New Roman" w:hAnsi="Times New Roman" w:cs="Times New Roman"/>
          <w:sz w:val="28"/>
          <w:szCs w:val="28"/>
        </w:rPr>
        <w:t xml:space="preserve"> Результат </w:t>
      </w:r>
      <w:r w:rsidR="004458FE">
        <w:rPr>
          <w:rFonts w:ascii="Times New Roman" w:hAnsi="Times New Roman" w:cs="Times New Roman"/>
          <w:sz w:val="28"/>
          <w:szCs w:val="28"/>
        </w:rPr>
        <w:t>представлен в соответствии с рисунком</w:t>
      </w:r>
      <w:r w:rsidR="004458FE">
        <w:rPr>
          <w:rFonts w:ascii="Times New Roman" w:hAnsi="Times New Roman" w:cs="Times New Roman"/>
          <w:sz w:val="28"/>
          <w:szCs w:val="28"/>
        </w:rPr>
        <w:t xml:space="preserve"> 2.</w:t>
      </w:r>
    </w:p>
    <w:p w14:paraId="72AE44AD" w14:textId="55B21076" w:rsidR="00260124" w:rsidRPr="00D97426" w:rsidRDefault="00CC1819" w:rsidP="00CC18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934767" wp14:editId="40B8056E">
            <wp:extent cx="3076575" cy="298073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476" cy="2985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9415A" w14:textId="7DF137CF" w:rsidR="00C34C2D" w:rsidRDefault="00CC1819" w:rsidP="00CC18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</w:t>
      </w:r>
      <w:r w:rsidR="00D97426" w:rsidRPr="00D97426">
        <w:rPr>
          <w:rFonts w:ascii="Times New Roman" w:hAnsi="Times New Roman" w:cs="Times New Roman"/>
          <w:sz w:val="28"/>
          <w:szCs w:val="28"/>
        </w:rPr>
        <w:t xml:space="preserve"> Создание </w:t>
      </w:r>
      <w:r w:rsidR="00397772">
        <w:rPr>
          <w:rFonts w:ascii="Times New Roman" w:hAnsi="Times New Roman" w:cs="Times New Roman"/>
          <w:sz w:val="28"/>
          <w:szCs w:val="28"/>
        </w:rPr>
        <w:t>окружности</w:t>
      </w:r>
    </w:p>
    <w:p w14:paraId="2EEB0E85" w14:textId="27BF110C" w:rsidR="00DE6910" w:rsidRPr="00C34C2D" w:rsidRDefault="00C34C2D" w:rsidP="006D1370">
      <w:pPr>
        <w:spacing w:after="0" w:line="312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создать объём двумерной фигуры, нужно перейти во вкладку </w:t>
      </w:r>
      <w:r w:rsidRPr="00C34C2D">
        <w:rPr>
          <w:rFonts w:ascii="Times New Roman" w:hAnsi="Times New Roman" w:cs="Times New Roman"/>
          <w:sz w:val="28"/>
          <w:szCs w:val="28"/>
        </w:rPr>
        <w:t>3</w:t>
      </w:r>
      <w:r w:rsidRPr="00CC1819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-модель и нажать Выдавливание.</w:t>
      </w:r>
      <w:r w:rsidR="005705A4">
        <w:rPr>
          <w:rFonts w:ascii="Times New Roman" w:hAnsi="Times New Roman" w:cs="Times New Roman"/>
          <w:sz w:val="28"/>
          <w:szCs w:val="28"/>
        </w:rPr>
        <w:t xml:space="preserve"> Нажать на созданную окружность и выбрать размеры</w:t>
      </w:r>
      <w:r w:rsidR="00CC1819">
        <w:rPr>
          <w:rFonts w:ascii="Times New Roman" w:hAnsi="Times New Roman" w:cs="Times New Roman"/>
          <w:sz w:val="28"/>
          <w:szCs w:val="28"/>
        </w:rPr>
        <w:t xml:space="preserve"> </w:t>
      </w:r>
      <w:r w:rsidR="005705A4">
        <w:rPr>
          <w:rFonts w:ascii="Times New Roman" w:hAnsi="Times New Roman" w:cs="Times New Roman"/>
          <w:sz w:val="28"/>
          <w:szCs w:val="28"/>
        </w:rPr>
        <w:t>(55</w:t>
      </w:r>
      <w:r w:rsidR="00527AA8" w:rsidRPr="00527AA8">
        <w:rPr>
          <w:rFonts w:ascii="Times New Roman" w:hAnsi="Times New Roman" w:cs="Times New Roman"/>
          <w:sz w:val="28"/>
          <w:szCs w:val="28"/>
        </w:rPr>
        <w:t xml:space="preserve"> </w:t>
      </w:r>
      <w:r w:rsidR="005705A4">
        <w:rPr>
          <w:rFonts w:ascii="Times New Roman" w:hAnsi="Times New Roman" w:cs="Times New Roman"/>
          <w:sz w:val="28"/>
          <w:szCs w:val="28"/>
        </w:rPr>
        <w:t>мм)</w:t>
      </w:r>
      <w:r w:rsidR="00CC1819">
        <w:rPr>
          <w:rFonts w:ascii="Times New Roman" w:hAnsi="Times New Roman" w:cs="Times New Roman"/>
          <w:sz w:val="28"/>
          <w:szCs w:val="28"/>
        </w:rPr>
        <w:t xml:space="preserve">. Результаты выдавливания </w:t>
      </w:r>
      <w:r w:rsidR="006D1370">
        <w:rPr>
          <w:rFonts w:ascii="Times New Roman" w:hAnsi="Times New Roman" w:cs="Times New Roman"/>
          <w:sz w:val="28"/>
          <w:szCs w:val="28"/>
        </w:rPr>
        <w:t>представлен</w:t>
      </w:r>
      <w:r w:rsidR="006D1370">
        <w:rPr>
          <w:rFonts w:ascii="Times New Roman" w:hAnsi="Times New Roman" w:cs="Times New Roman"/>
          <w:sz w:val="28"/>
          <w:szCs w:val="28"/>
        </w:rPr>
        <w:t>ы</w:t>
      </w:r>
      <w:r w:rsidR="006D1370">
        <w:rPr>
          <w:rFonts w:ascii="Times New Roman" w:hAnsi="Times New Roman" w:cs="Times New Roman"/>
          <w:sz w:val="28"/>
          <w:szCs w:val="28"/>
        </w:rPr>
        <w:t xml:space="preserve"> в соответствии с рисунком</w:t>
      </w:r>
      <w:r w:rsidR="006D1370">
        <w:rPr>
          <w:rFonts w:ascii="Times New Roman" w:hAnsi="Times New Roman" w:cs="Times New Roman"/>
          <w:sz w:val="28"/>
          <w:szCs w:val="28"/>
        </w:rPr>
        <w:t xml:space="preserve"> 3.</w:t>
      </w:r>
    </w:p>
    <w:p w14:paraId="1AD01D0C" w14:textId="2DCD2003" w:rsidR="00C34C2D" w:rsidRDefault="00CC1819" w:rsidP="00CC18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1745D2A" wp14:editId="62BDD5BB">
            <wp:extent cx="5618757" cy="301942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860" cy="3022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F312C" w14:textId="7003A677" w:rsidR="005705A4" w:rsidRPr="00527AA8" w:rsidRDefault="00C34C2D" w:rsidP="00CC1819">
      <w:pPr>
        <w:jc w:val="center"/>
        <w:rPr>
          <w:rFonts w:ascii="Times New Roman" w:hAnsi="Times New Roman" w:cs="Times New Roman"/>
          <w:sz w:val="28"/>
          <w:szCs w:val="28"/>
        </w:rPr>
      </w:pPr>
      <w:r w:rsidRPr="00C34C2D">
        <w:rPr>
          <w:rFonts w:ascii="Times New Roman" w:hAnsi="Times New Roman" w:cs="Times New Roman"/>
          <w:sz w:val="28"/>
          <w:szCs w:val="28"/>
        </w:rPr>
        <w:t>Ри</w:t>
      </w:r>
      <w:r w:rsidR="00CC1819">
        <w:rPr>
          <w:rFonts w:ascii="Times New Roman" w:hAnsi="Times New Roman" w:cs="Times New Roman"/>
          <w:sz w:val="28"/>
          <w:szCs w:val="28"/>
        </w:rPr>
        <w:t>с.</w:t>
      </w:r>
      <w:r w:rsidRPr="00C34C2D">
        <w:rPr>
          <w:rFonts w:ascii="Times New Roman" w:hAnsi="Times New Roman" w:cs="Times New Roman"/>
          <w:sz w:val="28"/>
          <w:szCs w:val="28"/>
        </w:rPr>
        <w:t xml:space="preserve"> </w:t>
      </w:r>
      <w:r w:rsidR="00CC1819">
        <w:rPr>
          <w:rFonts w:ascii="Times New Roman" w:hAnsi="Times New Roman" w:cs="Times New Roman"/>
          <w:sz w:val="28"/>
          <w:szCs w:val="28"/>
        </w:rPr>
        <w:t>3</w:t>
      </w:r>
      <w:r w:rsidRPr="00C34C2D">
        <w:rPr>
          <w:rFonts w:ascii="Times New Roman" w:hAnsi="Times New Roman" w:cs="Times New Roman"/>
          <w:sz w:val="28"/>
          <w:szCs w:val="28"/>
        </w:rPr>
        <w:t>. Результат выдавливания</w:t>
      </w:r>
      <w:r w:rsidR="00527A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27AA8">
        <w:rPr>
          <w:rFonts w:ascii="Times New Roman" w:hAnsi="Times New Roman" w:cs="Times New Roman"/>
          <w:sz w:val="28"/>
          <w:szCs w:val="28"/>
        </w:rPr>
        <w:t>фигуры</w:t>
      </w:r>
    </w:p>
    <w:p w14:paraId="1B14F745" w14:textId="52D0DE20" w:rsidR="005705A4" w:rsidRDefault="005705A4" w:rsidP="006D1370">
      <w:pPr>
        <w:spacing w:after="0" w:line="312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создать отверстие в цилиндре, нужно зайти во вкладку </w:t>
      </w:r>
      <w:r w:rsidRPr="005705A4">
        <w:rPr>
          <w:rFonts w:ascii="Times New Roman" w:hAnsi="Times New Roman" w:cs="Times New Roman"/>
          <w:sz w:val="28"/>
          <w:szCs w:val="28"/>
        </w:rPr>
        <w:t>3</w:t>
      </w:r>
      <w:r w:rsidRPr="00CC1819">
        <w:rPr>
          <w:rFonts w:ascii="Times New Roman" w:hAnsi="Times New Roman" w:cs="Times New Roman"/>
          <w:sz w:val="28"/>
          <w:szCs w:val="28"/>
        </w:rPr>
        <w:t>D</w:t>
      </w:r>
      <w:r w:rsidRPr="005705A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одель, нажать на «отверстие», указать место, где нужно сделать отверстие и указать размеры. 1 отверстие</w:t>
      </w:r>
      <w:r w:rsidR="004552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иаметр 12</w:t>
      </w:r>
      <w:r w:rsidR="00527A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 и высота 30</w:t>
      </w:r>
      <w:r w:rsidR="00527A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), 2 отверстие делается на противоположной стороне фигуры</w:t>
      </w:r>
      <w:r w:rsidR="004552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иаметр 20</w:t>
      </w:r>
      <w:r w:rsidR="00FF71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м, высота </w:t>
      </w:r>
      <w:r w:rsidR="00455267">
        <w:rPr>
          <w:rFonts w:ascii="Times New Roman" w:hAnsi="Times New Roman" w:cs="Times New Roman"/>
          <w:sz w:val="28"/>
          <w:szCs w:val="28"/>
        </w:rPr>
        <w:t>25</w:t>
      </w:r>
      <w:r w:rsidR="00FF7154">
        <w:rPr>
          <w:rFonts w:ascii="Times New Roman" w:hAnsi="Times New Roman" w:cs="Times New Roman"/>
          <w:sz w:val="28"/>
          <w:szCs w:val="28"/>
        </w:rPr>
        <w:t xml:space="preserve"> </w:t>
      </w:r>
      <w:r w:rsidR="00455267">
        <w:rPr>
          <w:rFonts w:ascii="Times New Roman" w:hAnsi="Times New Roman" w:cs="Times New Roman"/>
          <w:sz w:val="28"/>
          <w:szCs w:val="28"/>
        </w:rPr>
        <w:t xml:space="preserve">мм). Результат </w:t>
      </w:r>
      <w:r w:rsidR="006D1370">
        <w:rPr>
          <w:rFonts w:ascii="Times New Roman" w:hAnsi="Times New Roman" w:cs="Times New Roman"/>
          <w:sz w:val="28"/>
          <w:szCs w:val="28"/>
        </w:rPr>
        <w:t>представлен в соответствии с рисунком</w:t>
      </w:r>
      <w:r w:rsidR="006D1370">
        <w:rPr>
          <w:rFonts w:ascii="Times New Roman" w:hAnsi="Times New Roman" w:cs="Times New Roman"/>
          <w:sz w:val="28"/>
          <w:szCs w:val="28"/>
        </w:rPr>
        <w:t xml:space="preserve"> 4.</w:t>
      </w:r>
    </w:p>
    <w:p w14:paraId="097FEE65" w14:textId="1DAA628B" w:rsidR="00455267" w:rsidRDefault="00CC1819" w:rsidP="00CC18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8ADB15" wp14:editId="52395F83">
            <wp:extent cx="5876925" cy="4265806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318" cy="4285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D2F09" w14:textId="3517F236" w:rsidR="005705A4" w:rsidRPr="0092635A" w:rsidRDefault="00CC1819" w:rsidP="00CC18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</w:t>
      </w:r>
      <w:r w:rsidR="00455267">
        <w:rPr>
          <w:rFonts w:ascii="Times New Roman" w:hAnsi="Times New Roman" w:cs="Times New Roman"/>
          <w:sz w:val="28"/>
          <w:szCs w:val="28"/>
        </w:rPr>
        <w:t>. Результат</w:t>
      </w:r>
      <w:r w:rsidR="009263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635A">
        <w:rPr>
          <w:rFonts w:ascii="Times New Roman" w:hAnsi="Times New Roman" w:cs="Times New Roman"/>
          <w:sz w:val="28"/>
          <w:szCs w:val="28"/>
        </w:rPr>
        <w:t>создания отверстий</w:t>
      </w:r>
    </w:p>
    <w:p w14:paraId="11046C95" w14:textId="262FA234" w:rsidR="00455267" w:rsidRDefault="00455267" w:rsidP="006D1370">
      <w:pPr>
        <w:spacing w:after="0" w:line="312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создания резьбы – перейти во вкладку </w:t>
      </w:r>
      <w:r w:rsidRPr="00455267">
        <w:rPr>
          <w:rFonts w:ascii="Times New Roman" w:hAnsi="Times New Roman" w:cs="Times New Roman"/>
          <w:sz w:val="28"/>
          <w:szCs w:val="28"/>
        </w:rPr>
        <w:t>3</w:t>
      </w:r>
      <w:r w:rsidRPr="00CC1819">
        <w:rPr>
          <w:rFonts w:ascii="Times New Roman" w:hAnsi="Times New Roman" w:cs="Times New Roman"/>
          <w:sz w:val="28"/>
          <w:szCs w:val="28"/>
        </w:rPr>
        <w:t>D</w:t>
      </w:r>
      <w:r w:rsidRPr="0045526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одель, резьба. Выбрать место и указать высоту резьбы</w:t>
      </w:r>
      <w:r w:rsidR="00CC18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0</w:t>
      </w:r>
      <w:r w:rsidR="00FF71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м). Результат </w:t>
      </w:r>
      <w:r w:rsidR="006D1370">
        <w:rPr>
          <w:rFonts w:ascii="Times New Roman" w:hAnsi="Times New Roman" w:cs="Times New Roman"/>
          <w:sz w:val="28"/>
          <w:szCs w:val="28"/>
        </w:rPr>
        <w:t>представлен в соответствии с рисунком</w:t>
      </w:r>
      <w:r w:rsidR="006D1370">
        <w:rPr>
          <w:rFonts w:ascii="Times New Roman" w:hAnsi="Times New Roman" w:cs="Times New Roman"/>
          <w:sz w:val="28"/>
          <w:szCs w:val="28"/>
        </w:rPr>
        <w:t xml:space="preserve"> 5.</w:t>
      </w:r>
    </w:p>
    <w:p w14:paraId="6E3ABB0B" w14:textId="49825E3E" w:rsidR="00455267" w:rsidRDefault="00CC1819" w:rsidP="00CC18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F77E75" wp14:editId="7B62833C">
            <wp:extent cx="5572125" cy="3315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925" cy="332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735AD" w14:textId="0231FEA9" w:rsidR="00455267" w:rsidRPr="00CC1819" w:rsidRDefault="00CC1819" w:rsidP="00CC18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</w:t>
      </w:r>
      <w:r w:rsidR="00455267">
        <w:rPr>
          <w:rFonts w:ascii="Times New Roman" w:hAnsi="Times New Roman" w:cs="Times New Roman"/>
          <w:sz w:val="28"/>
          <w:szCs w:val="28"/>
        </w:rPr>
        <w:t>. Результат резьбы</w:t>
      </w:r>
    </w:p>
    <w:p w14:paraId="11A0F70B" w14:textId="3619FD85" w:rsidR="00B900CB" w:rsidRDefault="00C34C2D" w:rsidP="00CC1819">
      <w:pPr>
        <w:spacing w:after="0" w:line="312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DE6910">
        <w:rPr>
          <w:rFonts w:ascii="Times New Roman" w:hAnsi="Times New Roman" w:cs="Times New Roman"/>
          <w:sz w:val="28"/>
          <w:szCs w:val="28"/>
        </w:rPr>
        <w:t xml:space="preserve"> создания фаски граней нужно перейти </w:t>
      </w:r>
      <w:r>
        <w:rPr>
          <w:rFonts w:ascii="Times New Roman" w:hAnsi="Times New Roman" w:cs="Times New Roman"/>
          <w:sz w:val="28"/>
          <w:szCs w:val="28"/>
        </w:rPr>
        <w:t xml:space="preserve">во вкладку </w:t>
      </w:r>
      <w:r w:rsidRPr="00C34C2D">
        <w:rPr>
          <w:rFonts w:ascii="Times New Roman" w:hAnsi="Times New Roman" w:cs="Times New Roman"/>
          <w:sz w:val="28"/>
          <w:szCs w:val="28"/>
        </w:rPr>
        <w:t>3</w:t>
      </w:r>
      <w:r w:rsidRPr="00CC1819">
        <w:rPr>
          <w:rFonts w:ascii="Times New Roman" w:hAnsi="Times New Roman" w:cs="Times New Roman"/>
          <w:sz w:val="28"/>
          <w:szCs w:val="28"/>
        </w:rPr>
        <w:t>D</w:t>
      </w:r>
      <w:r w:rsidRPr="00C34C2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одель и нажать на Фаску</w:t>
      </w:r>
      <w:r w:rsidR="00DE6910">
        <w:rPr>
          <w:rFonts w:ascii="Times New Roman" w:hAnsi="Times New Roman" w:cs="Times New Roman"/>
          <w:sz w:val="28"/>
          <w:szCs w:val="28"/>
        </w:rPr>
        <w:t xml:space="preserve">. А после выбрать </w:t>
      </w:r>
      <w:r w:rsidR="00455267">
        <w:rPr>
          <w:rFonts w:ascii="Times New Roman" w:hAnsi="Times New Roman" w:cs="Times New Roman"/>
          <w:sz w:val="28"/>
          <w:szCs w:val="28"/>
        </w:rPr>
        <w:t>место</w:t>
      </w:r>
      <w:r w:rsidR="002B40F1">
        <w:rPr>
          <w:rFonts w:ascii="Times New Roman" w:hAnsi="Times New Roman" w:cs="Times New Roman"/>
          <w:sz w:val="28"/>
          <w:szCs w:val="28"/>
        </w:rPr>
        <w:t xml:space="preserve"> и нажать применить</w:t>
      </w:r>
      <w:r w:rsidR="00DE6910">
        <w:rPr>
          <w:rFonts w:ascii="Times New Roman" w:hAnsi="Times New Roman" w:cs="Times New Roman"/>
          <w:sz w:val="28"/>
          <w:szCs w:val="28"/>
        </w:rPr>
        <w:t>. Результат</w:t>
      </w:r>
      <w:r w:rsidR="00460F59">
        <w:rPr>
          <w:rFonts w:ascii="Times New Roman" w:hAnsi="Times New Roman" w:cs="Times New Roman"/>
          <w:sz w:val="28"/>
          <w:szCs w:val="28"/>
        </w:rPr>
        <w:t xml:space="preserve"> фаски</w:t>
      </w:r>
      <w:r w:rsidR="006D1370">
        <w:rPr>
          <w:rFonts w:ascii="Times New Roman" w:hAnsi="Times New Roman" w:cs="Times New Roman"/>
          <w:sz w:val="28"/>
          <w:szCs w:val="28"/>
        </w:rPr>
        <w:t xml:space="preserve"> представлен в соответствии с рисунком </w:t>
      </w:r>
      <w:r w:rsidR="00CC1819">
        <w:rPr>
          <w:rFonts w:ascii="Times New Roman" w:hAnsi="Times New Roman" w:cs="Times New Roman"/>
          <w:sz w:val="28"/>
          <w:szCs w:val="28"/>
        </w:rPr>
        <w:t>6</w:t>
      </w:r>
      <w:r w:rsidR="006D1370">
        <w:rPr>
          <w:rFonts w:ascii="Times New Roman" w:hAnsi="Times New Roman" w:cs="Times New Roman"/>
          <w:sz w:val="28"/>
          <w:szCs w:val="28"/>
        </w:rPr>
        <w:t>.</w:t>
      </w:r>
    </w:p>
    <w:p w14:paraId="36FE9AF5" w14:textId="6B3AEBA8" w:rsidR="00260124" w:rsidRPr="00D97426" w:rsidRDefault="00CC1819" w:rsidP="00CC18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683BE1" wp14:editId="17727775">
            <wp:extent cx="5502150" cy="376237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950" cy="377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46549" w14:textId="17891F1B" w:rsidR="00B900CB" w:rsidRDefault="00D97426" w:rsidP="002F0476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7426">
        <w:rPr>
          <w:rFonts w:ascii="Times New Roman" w:hAnsi="Times New Roman" w:cs="Times New Roman"/>
          <w:sz w:val="28"/>
          <w:szCs w:val="28"/>
        </w:rPr>
        <w:t>Рис</w:t>
      </w:r>
      <w:r w:rsidR="00CC1819">
        <w:rPr>
          <w:rFonts w:ascii="Times New Roman" w:hAnsi="Times New Roman" w:cs="Times New Roman"/>
          <w:sz w:val="28"/>
          <w:szCs w:val="28"/>
        </w:rPr>
        <w:t>. 6</w:t>
      </w:r>
      <w:r w:rsidRPr="00D97426">
        <w:rPr>
          <w:rFonts w:ascii="Times New Roman" w:hAnsi="Times New Roman" w:cs="Times New Roman"/>
          <w:sz w:val="28"/>
          <w:szCs w:val="28"/>
        </w:rPr>
        <w:t>. Фаска</w:t>
      </w:r>
    </w:p>
    <w:p w14:paraId="35BAF14C" w14:textId="6F3C3A73" w:rsidR="00460F59" w:rsidRDefault="00460F59" w:rsidP="006D13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Итоговая деталь </w:t>
      </w:r>
      <w:r w:rsidR="006D1370">
        <w:rPr>
          <w:rFonts w:ascii="Times New Roman" w:hAnsi="Times New Roman" w:cs="Times New Roman"/>
          <w:sz w:val="28"/>
          <w:szCs w:val="28"/>
        </w:rPr>
        <w:t>представлен</w:t>
      </w:r>
      <w:r w:rsidR="006D1370">
        <w:rPr>
          <w:rFonts w:ascii="Times New Roman" w:hAnsi="Times New Roman" w:cs="Times New Roman"/>
          <w:sz w:val="28"/>
          <w:szCs w:val="28"/>
        </w:rPr>
        <w:t>а</w:t>
      </w:r>
      <w:r w:rsidR="006D1370">
        <w:rPr>
          <w:rFonts w:ascii="Times New Roman" w:hAnsi="Times New Roman" w:cs="Times New Roman"/>
          <w:sz w:val="28"/>
          <w:szCs w:val="28"/>
        </w:rPr>
        <w:t xml:space="preserve"> в соответствии с рисунком</w:t>
      </w:r>
      <w:r w:rsidR="006D1370">
        <w:rPr>
          <w:rFonts w:ascii="Times New Roman" w:hAnsi="Times New Roman" w:cs="Times New Roman"/>
          <w:sz w:val="28"/>
          <w:szCs w:val="28"/>
        </w:rPr>
        <w:t xml:space="preserve"> 7.</w:t>
      </w:r>
    </w:p>
    <w:p w14:paraId="7EE5AC69" w14:textId="332AC784" w:rsidR="00460F59" w:rsidRDefault="00CC1819" w:rsidP="00CC18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66FB37" wp14:editId="7A3C4190">
            <wp:extent cx="5867400" cy="480232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433" cy="48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AB463" w14:textId="752B336B" w:rsidR="00460F59" w:rsidRDefault="00CC1819" w:rsidP="00CC18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460F59">
        <w:rPr>
          <w:rFonts w:ascii="Times New Roman" w:hAnsi="Times New Roman" w:cs="Times New Roman"/>
          <w:sz w:val="28"/>
          <w:szCs w:val="28"/>
        </w:rPr>
        <w:t xml:space="preserve"> </w:t>
      </w:r>
      <w:r w:rsidRPr="00CC1819">
        <w:rPr>
          <w:rFonts w:ascii="Times New Roman" w:hAnsi="Times New Roman" w:cs="Times New Roman"/>
          <w:sz w:val="28"/>
          <w:szCs w:val="28"/>
        </w:rPr>
        <w:t>7.</w:t>
      </w:r>
      <w:r w:rsidR="0092635A">
        <w:rPr>
          <w:rFonts w:ascii="Times New Roman" w:hAnsi="Times New Roman" w:cs="Times New Roman"/>
          <w:sz w:val="28"/>
          <w:szCs w:val="28"/>
        </w:rPr>
        <w:t xml:space="preserve"> Итог</w:t>
      </w:r>
    </w:p>
    <w:p w14:paraId="22A8D47B" w14:textId="77777777" w:rsidR="003B4A7E" w:rsidRDefault="001D3A03" w:rsidP="001D3A03">
      <w:pPr>
        <w:spacing w:after="0" w:line="312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вод:</w:t>
      </w:r>
    </w:p>
    <w:p w14:paraId="716F51D0" w14:textId="47F153A2" w:rsidR="00B900CB" w:rsidRPr="00D97426" w:rsidRDefault="003B4A7E" w:rsidP="001D3A03">
      <w:pPr>
        <w:spacing w:after="0" w:line="312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bookmarkStart w:id="0" w:name="_GoBack"/>
      <w:bookmarkEnd w:id="0"/>
      <w:r w:rsidR="00B900CB" w:rsidRPr="00B900CB">
        <w:rPr>
          <w:rFonts w:ascii="Times New Roman" w:hAnsi="Times New Roman" w:cs="Times New Roman"/>
          <w:sz w:val="28"/>
          <w:szCs w:val="28"/>
        </w:rPr>
        <w:t xml:space="preserve"> ходе </w:t>
      </w:r>
      <w:r w:rsidR="001D3A03">
        <w:rPr>
          <w:rFonts w:ascii="Times New Roman" w:hAnsi="Times New Roman" w:cs="Times New Roman"/>
          <w:sz w:val="28"/>
          <w:szCs w:val="28"/>
        </w:rPr>
        <w:t>выполнения лабораторной</w:t>
      </w:r>
      <w:r w:rsidR="00B900CB" w:rsidRPr="00B900CB">
        <w:rPr>
          <w:rFonts w:ascii="Times New Roman" w:hAnsi="Times New Roman" w:cs="Times New Roman"/>
          <w:sz w:val="28"/>
          <w:szCs w:val="28"/>
        </w:rPr>
        <w:t xml:space="preserve"> работы была выполнена 3D-Модель чертеж</w:t>
      </w:r>
      <w:r w:rsidR="00B900CB">
        <w:rPr>
          <w:rFonts w:ascii="Times New Roman" w:hAnsi="Times New Roman" w:cs="Times New Roman"/>
          <w:sz w:val="28"/>
          <w:szCs w:val="28"/>
        </w:rPr>
        <w:t>а</w:t>
      </w:r>
      <w:r w:rsidR="00B900CB" w:rsidRPr="00B900CB">
        <w:rPr>
          <w:rFonts w:ascii="Times New Roman" w:hAnsi="Times New Roman" w:cs="Times New Roman"/>
          <w:sz w:val="28"/>
          <w:szCs w:val="28"/>
        </w:rPr>
        <w:t xml:space="preserve"> </w:t>
      </w:r>
      <w:r w:rsidR="00B900CB">
        <w:rPr>
          <w:rFonts w:ascii="Times New Roman" w:hAnsi="Times New Roman" w:cs="Times New Roman"/>
          <w:sz w:val="28"/>
          <w:szCs w:val="28"/>
        </w:rPr>
        <w:t xml:space="preserve">в </w:t>
      </w:r>
      <w:r w:rsidR="00B900CB" w:rsidRPr="00B900CB">
        <w:rPr>
          <w:rFonts w:ascii="Times New Roman" w:hAnsi="Times New Roman" w:cs="Times New Roman"/>
          <w:sz w:val="28"/>
          <w:szCs w:val="28"/>
        </w:rPr>
        <w:t>приложени</w:t>
      </w:r>
      <w:r w:rsidR="00B900CB">
        <w:rPr>
          <w:rFonts w:ascii="Times New Roman" w:hAnsi="Times New Roman" w:cs="Times New Roman"/>
          <w:sz w:val="28"/>
          <w:szCs w:val="28"/>
        </w:rPr>
        <w:t>и</w:t>
      </w:r>
      <w:r w:rsidR="008B25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2566">
        <w:rPr>
          <w:rFonts w:ascii="Times New Roman" w:hAnsi="Times New Roman" w:cs="Times New Roman"/>
          <w:sz w:val="28"/>
          <w:szCs w:val="28"/>
        </w:rPr>
        <w:t>Autodesk</w:t>
      </w:r>
      <w:proofErr w:type="spellEnd"/>
      <w:r w:rsidR="008B2566">
        <w:rPr>
          <w:rFonts w:ascii="Times New Roman" w:hAnsi="Times New Roman" w:cs="Times New Roman"/>
          <w:sz w:val="28"/>
          <w:szCs w:val="28"/>
        </w:rPr>
        <w:t xml:space="preserve"> Inventor</w:t>
      </w:r>
      <w:r w:rsidR="001D3A03">
        <w:rPr>
          <w:rFonts w:ascii="Times New Roman" w:hAnsi="Times New Roman" w:cs="Times New Roman"/>
          <w:sz w:val="28"/>
          <w:szCs w:val="28"/>
        </w:rPr>
        <w:t>,</w:t>
      </w:r>
      <w:r w:rsidR="00B900CB">
        <w:rPr>
          <w:rFonts w:ascii="Times New Roman" w:hAnsi="Times New Roman" w:cs="Times New Roman"/>
          <w:sz w:val="28"/>
          <w:szCs w:val="28"/>
        </w:rPr>
        <w:t xml:space="preserve"> освоены её функции и возможности.</w:t>
      </w:r>
    </w:p>
    <w:sectPr w:rsidR="00B900CB" w:rsidRPr="00D97426" w:rsidSect="008E4EFB">
      <w:foot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55017" w14:textId="77777777" w:rsidR="006E78F2" w:rsidRDefault="006E78F2" w:rsidP="00C34C2D">
      <w:pPr>
        <w:spacing w:after="0" w:line="240" w:lineRule="auto"/>
      </w:pPr>
      <w:r>
        <w:separator/>
      </w:r>
    </w:p>
  </w:endnote>
  <w:endnote w:type="continuationSeparator" w:id="0">
    <w:p w14:paraId="2F3F9257" w14:textId="77777777" w:rsidR="006E78F2" w:rsidRDefault="006E78F2" w:rsidP="00C34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61083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5B4DCBE" w14:textId="1E48B8D6" w:rsidR="00C34C2D" w:rsidRPr="00B900CB" w:rsidRDefault="00B900CB" w:rsidP="00AD6DB8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900C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900C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900C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B4A7E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B900C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37A62" w14:textId="77777777" w:rsidR="006E78F2" w:rsidRDefault="006E78F2" w:rsidP="00C34C2D">
      <w:pPr>
        <w:spacing w:after="0" w:line="240" w:lineRule="auto"/>
      </w:pPr>
      <w:r>
        <w:separator/>
      </w:r>
    </w:p>
  </w:footnote>
  <w:footnote w:type="continuationSeparator" w:id="0">
    <w:p w14:paraId="20E57939" w14:textId="77777777" w:rsidR="006E78F2" w:rsidRDefault="006E78F2" w:rsidP="00C34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516875"/>
    <w:multiLevelType w:val="hybridMultilevel"/>
    <w:tmpl w:val="44C0D4A8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3F5"/>
    <w:rsid w:val="0019009B"/>
    <w:rsid w:val="001D3A03"/>
    <w:rsid w:val="00260124"/>
    <w:rsid w:val="002B40F1"/>
    <w:rsid w:val="002F0476"/>
    <w:rsid w:val="00381857"/>
    <w:rsid w:val="00397772"/>
    <w:rsid w:val="003B4A7E"/>
    <w:rsid w:val="004458FE"/>
    <w:rsid w:val="00455267"/>
    <w:rsid w:val="00460F59"/>
    <w:rsid w:val="004A0DCB"/>
    <w:rsid w:val="00527AA8"/>
    <w:rsid w:val="005705A4"/>
    <w:rsid w:val="005F5B91"/>
    <w:rsid w:val="00627187"/>
    <w:rsid w:val="006D1370"/>
    <w:rsid w:val="006E78F2"/>
    <w:rsid w:val="008B2566"/>
    <w:rsid w:val="008E4EFB"/>
    <w:rsid w:val="0092635A"/>
    <w:rsid w:val="009603F5"/>
    <w:rsid w:val="009A71FD"/>
    <w:rsid w:val="00AD6DB8"/>
    <w:rsid w:val="00B43D27"/>
    <w:rsid w:val="00B900CB"/>
    <w:rsid w:val="00C1315E"/>
    <w:rsid w:val="00C34C2D"/>
    <w:rsid w:val="00CC1819"/>
    <w:rsid w:val="00D97426"/>
    <w:rsid w:val="00DE6910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77E78"/>
  <w15:chartTrackingRefBased/>
  <w15:docId w15:val="{DCA90C6A-2922-48E0-B2D0-BB156CA47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8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1F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34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4C2D"/>
  </w:style>
  <w:style w:type="paragraph" w:styleId="a6">
    <w:name w:val="footer"/>
    <w:basedOn w:val="a"/>
    <w:link w:val="a7"/>
    <w:uiPriority w:val="99"/>
    <w:unhideWhenUsed/>
    <w:rsid w:val="00C34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4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первый элемент и дата" Version="1987"/>
</file>

<file path=customXml/itemProps1.xml><?xml version="1.0" encoding="utf-8"?>
<ds:datastoreItem xmlns:ds="http://schemas.openxmlformats.org/officeDocument/2006/customXml" ds:itemID="{A4FAD497-D0FB-44D1-8220-AC92DC566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6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Student</cp:lastModifiedBy>
  <cp:revision>19</cp:revision>
  <dcterms:created xsi:type="dcterms:W3CDTF">2023-03-22T09:42:00Z</dcterms:created>
  <dcterms:modified xsi:type="dcterms:W3CDTF">2023-06-06T15:43:00Z</dcterms:modified>
</cp:coreProperties>
</file>